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02" w:rsidRDefault="00C10E02" w:rsidP="00697E84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5636BF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5636BF" w:rsidP="005636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2A2405" w:rsidRDefault="002A2405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A2405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636BF">
        <w:rPr>
          <w:rFonts w:ascii="Times New Roman" w:hAnsi="Times New Roman" w:cs="Times New Roman"/>
          <w:b/>
          <w:sz w:val="24"/>
          <w:szCs w:val="24"/>
        </w:rPr>
        <w:t>рупп № 1, № 13, №</w:t>
      </w:r>
      <w:r w:rsidR="00FA68B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>общеразвивающей направленности для детей от</w:t>
      </w:r>
      <w:r w:rsidR="00E9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2-3 лет </w:t>
      </w:r>
    </w:p>
    <w:p w:rsidR="009946B2" w:rsidRPr="00205499" w:rsidRDefault="00077A9A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252"/>
      </w:tblGrid>
      <w:tr w:rsidR="009946B2" w:rsidRPr="00205499" w:rsidTr="009946B2">
        <w:trPr>
          <w:trHeight w:val="41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D709B0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за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10.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55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.-9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рывах самостоятельная игровая деятель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0.15</w:t>
            </w:r>
          </w:p>
        </w:tc>
      </w:tr>
      <w:tr w:rsidR="00397BB8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B8" w:rsidRDefault="00397BB8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BB8" w:rsidRPr="00205499" w:rsidRDefault="00397BB8" w:rsidP="0039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B8" w:rsidRPr="00205499" w:rsidRDefault="00397BB8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-10.25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90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006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  <w:r w:rsidR="006C6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B496F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  <w:r w:rsidR="006C6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4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0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5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006DE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006DE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9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123E" w:rsidRDefault="0089123E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3A5EC9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3A5EC9" w:rsidP="003A5E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E01CB6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E01CB6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C11EF5">
        <w:rPr>
          <w:rFonts w:ascii="Times New Roman" w:hAnsi="Times New Roman" w:cs="Times New Roman"/>
          <w:b/>
          <w:sz w:val="24"/>
          <w:szCs w:val="24"/>
        </w:rPr>
        <w:t xml:space="preserve">рупп № 8, № 6, № 16, № 14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общеразвива</w:t>
      </w:r>
      <w:r>
        <w:rPr>
          <w:rFonts w:ascii="Times New Roman" w:hAnsi="Times New Roman" w:cs="Times New Roman"/>
          <w:b/>
          <w:sz w:val="24"/>
          <w:szCs w:val="24"/>
        </w:rPr>
        <w:t xml:space="preserve">ющей направленности для детей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3-4 лет </w:t>
      </w:r>
    </w:p>
    <w:p w:rsidR="009946B2" w:rsidRPr="00205499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179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050"/>
      </w:tblGrid>
      <w:tr w:rsidR="009946B2" w:rsidRPr="00205499" w:rsidTr="009946B2">
        <w:trPr>
          <w:trHeight w:val="4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3A49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2" w:rsidRPr="00205499" w:rsidRDefault="00D709B0" w:rsidP="003A49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3A49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ём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зарядк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1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2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.-9.0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рывах самостоятельная игровая деятельность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20</w:t>
            </w:r>
          </w:p>
        </w:tc>
      </w:tr>
      <w:tr w:rsidR="00303397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397" w:rsidRPr="00205499" w:rsidRDefault="00303397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7" w:rsidRPr="00205499" w:rsidRDefault="00303397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</w:t>
            </w:r>
            <w:r w:rsidR="00EA7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EA709A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  <w:r w:rsidR="009B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.4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1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5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="006B4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.5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6B496F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1</w:t>
            </w:r>
            <w:r w:rsidR="009B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  <w:r w:rsidR="0099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490D" w:rsidRDefault="003A490D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Default="00501A16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>«Дет</w:t>
      </w:r>
      <w:r w:rsidR="003A5EC9">
        <w:rPr>
          <w:rFonts w:ascii="Times New Roman" w:hAnsi="Times New Roman" w:cs="Times New Roman"/>
          <w:sz w:val="24"/>
          <w:szCs w:val="24"/>
        </w:rPr>
        <w:t>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3A5EC9" w:rsidP="003A5E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3A490D" w:rsidRPr="00205499" w:rsidRDefault="003A490D" w:rsidP="00606D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F7" w:rsidRDefault="00606DF7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0D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3A490D" w:rsidRDefault="003A5EC9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3A490D" w:rsidRPr="002054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1EF5">
        <w:rPr>
          <w:rFonts w:ascii="Times New Roman" w:hAnsi="Times New Roman" w:cs="Times New Roman"/>
          <w:b/>
          <w:sz w:val="24"/>
          <w:szCs w:val="24"/>
        </w:rPr>
        <w:t>4, № 12, № 15, №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EF5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="003A490D">
        <w:rPr>
          <w:rFonts w:ascii="Times New Roman" w:hAnsi="Times New Roman" w:cs="Times New Roman"/>
          <w:b/>
          <w:sz w:val="24"/>
          <w:szCs w:val="24"/>
        </w:rPr>
        <w:t xml:space="preserve"> направленности для детей </w:t>
      </w:r>
      <w:r w:rsidR="003A490D" w:rsidRPr="00205499">
        <w:rPr>
          <w:rFonts w:ascii="Times New Roman" w:hAnsi="Times New Roman" w:cs="Times New Roman"/>
          <w:b/>
          <w:sz w:val="24"/>
          <w:szCs w:val="24"/>
        </w:rPr>
        <w:t xml:space="preserve"> 4 -5 лет </w:t>
      </w:r>
    </w:p>
    <w:p w:rsidR="003A490D" w:rsidRPr="00205499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A490D" w:rsidRPr="00205499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3A490D" w:rsidRPr="00205499" w:rsidTr="005B654F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606DF7" w:rsidP="0060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Default="00AB5A47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осмотр, игры. </w:t>
            </w:r>
            <w:r w:rsidR="003A490D"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AB5A47" w:rsidRPr="00205499" w:rsidRDefault="00AB5A47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6C3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ая гимнастика с детьми с нарушениями ОДА и плоскостопием.</w:t>
            </w:r>
            <w:r w:rsidRPr="003D3E78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ующие игры-упражнения, дыхательная и пальчиковая гимнас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-8.2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  <w:r w:rsidR="008672CB"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Оздоровительно-профилактическая деятельность: </w:t>
            </w:r>
            <w:proofErr w:type="spellStart"/>
            <w:r w:rsidR="008672CB"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горитмические</w:t>
            </w:r>
            <w:proofErr w:type="spellEnd"/>
            <w:r w:rsidR="008672CB"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пражнения, </w:t>
            </w:r>
            <w:r w:rsidR="008672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ы на развитие общей и мелкой мотор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2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3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0.5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о-профилактиче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ые и двигательные задания</w:t>
            </w:r>
          </w:p>
          <w:p w:rsidR="008672CB" w:rsidRPr="008672CB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1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водные процед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</w:t>
            </w:r>
          </w:p>
          <w:p w:rsidR="003A490D" w:rsidRPr="00205499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о-профилактическая деятельность: гимнастика пробуждения, ходьба по дорожке здоровь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  <w:r w:rsidR="003A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FA4A7E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7.2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CB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о-профилактиче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ые и двигательные задания</w:t>
            </w:r>
          </w:p>
          <w:p w:rsidR="003A490D" w:rsidRPr="00205499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FA4A7E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  <w:r w:rsidR="003A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8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3A490D" w:rsidRDefault="003A490D" w:rsidP="00606D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490D" w:rsidRDefault="003A490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AA7ADF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ADF" w:rsidRDefault="00AA7ADF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8592D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08592D" w:rsidP="0008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 Е.Э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E963DE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606DF7" w:rsidRPr="005F018D" w:rsidRDefault="00606DF7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606DF7" w:rsidRPr="005F018D" w:rsidRDefault="0008592D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</w:t>
      </w:r>
      <w:r w:rsidR="009946B2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C11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, № 17</w:t>
      </w:r>
      <w:r w:rsidR="00606DF7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енсирующей направленности для детей </w:t>
      </w:r>
      <w:r w:rsidR="009946B2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-6 лет              </w:t>
      </w:r>
    </w:p>
    <w:p w:rsidR="009946B2" w:rsidRPr="005F018D" w:rsidRDefault="00606DF7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946B2" w:rsidRPr="005F018D" w:rsidRDefault="009946B2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9946B2" w:rsidRPr="00205499" w:rsidTr="009946B2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ём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</w:t>
            </w:r>
            <w:r w:rsidR="005F018D">
              <w:rPr>
                <w:rFonts w:ascii="Times New Roman" w:hAnsi="Times New Roman" w:cs="Times New Roman"/>
                <w:sz w:val="24"/>
                <w:szCs w:val="24"/>
              </w:rPr>
              <w:t>ость детей. Утренняя гимнастика</w:t>
            </w:r>
          </w:p>
          <w:p w:rsidR="005F018D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3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-8.5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</w:t>
            </w:r>
            <w:r w:rsidR="0060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606DF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завтрак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46B2" w:rsidRPr="00205499" w:rsidRDefault="00606DF7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.30-10.4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6DF7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7" w:rsidRPr="00205499" w:rsidRDefault="00606DF7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606DF7" w:rsidRDefault="00606DF7" w:rsidP="005F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8D" w:rsidRDefault="005F018D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5F018D" w:rsidRDefault="005F018D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1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Default="009946B2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  <w:p w:rsidR="005F018D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ч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по заданию лого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7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3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5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36D" w:rsidRDefault="009B036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0C0" w:rsidRDefault="001760C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0C0" w:rsidRDefault="001760C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Pr="00205499" w:rsidRDefault="0008592D" w:rsidP="0008592D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08592D" w:rsidRPr="00205499" w:rsidRDefault="0008592D" w:rsidP="0008592D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08592D" w:rsidRPr="00205499" w:rsidRDefault="0008592D" w:rsidP="0008592D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08592D" w:rsidRPr="00205499" w:rsidRDefault="0008592D" w:rsidP="0008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 Е.Э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08592D" w:rsidRPr="00205499" w:rsidRDefault="0008592D" w:rsidP="0008592D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08592D" w:rsidRPr="00205499" w:rsidRDefault="0008592D" w:rsidP="0008592D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2D" w:rsidRPr="00205499" w:rsidRDefault="0008592D" w:rsidP="0008592D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08592D" w:rsidRPr="005F018D" w:rsidRDefault="0008592D" w:rsidP="0008592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08592D" w:rsidRPr="005F018D" w:rsidRDefault="0008592D" w:rsidP="0008592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ы</w:t>
      </w: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C11E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2D3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бинированной</w:t>
      </w: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ности для детей  5-6 лет              </w:t>
      </w:r>
    </w:p>
    <w:p w:rsidR="0008592D" w:rsidRPr="005F018D" w:rsidRDefault="0008592D" w:rsidP="0008592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08592D" w:rsidRPr="005F018D" w:rsidRDefault="0008592D" w:rsidP="0008592D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08592D" w:rsidRPr="00205499" w:rsidTr="009F03E1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ём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детей. Утренняя гимнастика</w:t>
            </w:r>
          </w:p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2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35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-8.55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завтрак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.30-10.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08592D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Default="0008592D" w:rsidP="009F0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08592D" w:rsidRDefault="0008592D" w:rsidP="009F0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2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15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Default="0008592D" w:rsidP="009F03E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ч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по заданию лого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7.20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35</w:t>
            </w:r>
          </w:p>
        </w:tc>
      </w:tr>
      <w:tr w:rsidR="0008592D" w:rsidRPr="00205499" w:rsidTr="009F03E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92D" w:rsidRPr="00205499" w:rsidRDefault="0008592D" w:rsidP="009F0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92D" w:rsidRPr="00205499" w:rsidRDefault="0008592D" w:rsidP="009F0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5-18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501A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Pr="00205499" w:rsidRDefault="00501A16" w:rsidP="00501A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2D3AFB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2D3AFB" w:rsidP="002D3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C71" w:rsidRDefault="00F00C71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9946B2" w:rsidRPr="00205499" w:rsidRDefault="00C66C37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 № </w:t>
      </w:r>
      <w:r w:rsidR="00C11EF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EF5">
        <w:rPr>
          <w:rFonts w:ascii="Times New Roman" w:hAnsi="Times New Roman" w:cs="Times New Roman"/>
          <w:b/>
          <w:sz w:val="24"/>
          <w:szCs w:val="24"/>
        </w:rPr>
        <w:t>№10, № 11</w:t>
      </w:r>
      <w:r w:rsidR="00F0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>общеразвивающе</w:t>
      </w:r>
      <w:r w:rsidR="009946B2">
        <w:rPr>
          <w:rFonts w:ascii="Times New Roman" w:hAnsi="Times New Roman" w:cs="Times New Roman"/>
          <w:b/>
          <w:sz w:val="24"/>
          <w:szCs w:val="24"/>
        </w:rPr>
        <w:t xml:space="preserve">й направленности для детей от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>6</w:t>
      </w:r>
      <w:r w:rsidR="009946B2">
        <w:rPr>
          <w:rFonts w:ascii="Times New Roman" w:hAnsi="Times New Roman" w:cs="Times New Roman"/>
          <w:b/>
          <w:sz w:val="24"/>
          <w:szCs w:val="24"/>
        </w:rPr>
        <w:t>-7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F00C71">
        <w:rPr>
          <w:rFonts w:ascii="Times New Roman" w:hAnsi="Times New Roman" w:cs="Times New Roman"/>
          <w:b/>
          <w:sz w:val="24"/>
          <w:szCs w:val="24"/>
        </w:rPr>
        <w:t xml:space="preserve">              (</w:t>
      </w:r>
      <w:r w:rsidR="00C11EF5">
        <w:rPr>
          <w:rFonts w:ascii="Times New Roman" w:hAnsi="Times New Roman" w:cs="Times New Roman"/>
          <w:b/>
          <w:sz w:val="24"/>
          <w:szCs w:val="24"/>
        </w:rPr>
        <w:t>тёплый период</w:t>
      </w:r>
      <w:r w:rsidR="00F00C71">
        <w:rPr>
          <w:rFonts w:ascii="Times New Roman" w:hAnsi="Times New Roman" w:cs="Times New Roman"/>
          <w:b/>
          <w:sz w:val="24"/>
          <w:szCs w:val="24"/>
        </w:rPr>
        <w:t>)</w:t>
      </w:r>
    </w:p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9946B2" w:rsidRPr="00205499" w:rsidTr="009946B2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F00C71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гимнаст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8.5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6A7B09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50</w:t>
            </w:r>
          </w:p>
        </w:tc>
      </w:tr>
      <w:tr w:rsidR="00F00C71" w:rsidRPr="00205499" w:rsidTr="00F00C7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71" w:rsidRPr="00205499" w:rsidRDefault="00F00C71" w:rsidP="00F00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71" w:rsidRPr="00205499" w:rsidRDefault="006A7B09" w:rsidP="00F00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</w:t>
            </w:r>
            <w:r w:rsidR="00F0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2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4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5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3</w:t>
            </w:r>
            <w:r w:rsidR="0099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  <w:r w:rsidR="0099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-17.4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5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4C00" w:rsidRPr="0092519F" w:rsidRDefault="00584C00" w:rsidP="0060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0C0" w:rsidRDefault="001760C0" w:rsidP="002D02FA">
      <w:pPr>
        <w:pStyle w:val="imaligncenter"/>
        <w:textAlignment w:val="baseline"/>
        <w:rPr>
          <w:rStyle w:val="ff32"/>
          <w:rFonts w:ascii="Times New Roman" w:hAnsi="Times New Roman" w:cs="Times New Roman"/>
        </w:rPr>
      </w:pPr>
    </w:p>
    <w:p w:rsidR="00BF72BB" w:rsidRDefault="00BF72BB" w:rsidP="00C11EF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F72BB" w:rsidSect="00364B6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7309"/>
    <w:multiLevelType w:val="hybridMultilevel"/>
    <w:tmpl w:val="09E03D42"/>
    <w:lvl w:ilvl="0" w:tplc="D3BEB180">
      <w:start w:val="11"/>
      <w:numFmt w:val="bullet"/>
      <w:lvlText w:val=""/>
      <w:lvlJc w:val="left"/>
      <w:pPr>
        <w:ind w:left="546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4BD0"/>
    <w:rsid w:val="00026831"/>
    <w:rsid w:val="00054AA5"/>
    <w:rsid w:val="00077A9A"/>
    <w:rsid w:val="00084B2A"/>
    <w:rsid w:val="0008592D"/>
    <w:rsid w:val="000E68FA"/>
    <w:rsid w:val="0011110F"/>
    <w:rsid w:val="00115AAE"/>
    <w:rsid w:val="00132BE5"/>
    <w:rsid w:val="00142C0A"/>
    <w:rsid w:val="00155FA1"/>
    <w:rsid w:val="001760C0"/>
    <w:rsid w:val="001778A6"/>
    <w:rsid w:val="001854EB"/>
    <w:rsid w:val="001C748C"/>
    <w:rsid w:val="002038D9"/>
    <w:rsid w:val="00266779"/>
    <w:rsid w:val="002A2405"/>
    <w:rsid w:val="002D02FA"/>
    <w:rsid w:val="002D3AFB"/>
    <w:rsid w:val="00303397"/>
    <w:rsid w:val="0033055C"/>
    <w:rsid w:val="00356F8B"/>
    <w:rsid w:val="00357F39"/>
    <w:rsid w:val="00364B67"/>
    <w:rsid w:val="00371C0A"/>
    <w:rsid w:val="003742D5"/>
    <w:rsid w:val="00397BB8"/>
    <w:rsid w:val="003A490D"/>
    <w:rsid w:val="003A5EC9"/>
    <w:rsid w:val="003B7606"/>
    <w:rsid w:val="003B7C24"/>
    <w:rsid w:val="003D3E78"/>
    <w:rsid w:val="003F66B2"/>
    <w:rsid w:val="00415AE8"/>
    <w:rsid w:val="00440A66"/>
    <w:rsid w:val="00440F42"/>
    <w:rsid w:val="0047386C"/>
    <w:rsid w:val="00477B4A"/>
    <w:rsid w:val="0048468C"/>
    <w:rsid w:val="004A7C99"/>
    <w:rsid w:val="004B2FEC"/>
    <w:rsid w:val="004C6F38"/>
    <w:rsid w:val="00501A16"/>
    <w:rsid w:val="00511018"/>
    <w:rsid w:val="005130AD"/>
    <w:rsid w:val="005636BF"/>
    <w:rsid w:val="00584C00"/>
    <w:rsid w:val="005B654F"/>
    <w:rsid w:val="005F018D"/>
    <w:rsid w:val="00604BD0"/>
    <w:rsid w:val="00606DF7"/>
    <w:rsid w:val="006346ED"/>
    <w:rsid w:val="0066121B"/>
    <w:rsid w:val="00662007"/>
    <w:rsid w:val="006773C2"/>
    <w:rsid w:val="006803E8"/>
    <w:rsid w:val="00697E84"/>
    <w:rsid w:val="006A0028"/>
    <w:rsid w:val="006A35D2"/>
    <w:rsid w:val="006A7B09"/>
    <w:rsid w:val="006B496F"/>
    <w:rsid w:val="006C6533"/>
    <w:rsid w:val="006C7FA3"/>
    <w:rsid w:val="006E50A7"/>
    <w:rsid w:val="0070701A"/>
    <w:rsid w:val="00722F64"/>
    <w:rsid w:val="007232B9"/>
    <w:rsid w:val="00750D1F"/>
    <w:rsid w:val="00761322"/>
    <w:rsid w:val="007638DF"/>
    <w:rsid w:val="0079788D"/>
    <w:rsid w:val="007A0286"/>
    <w:rsid w:val="008025BE"/>
    <w:rsid w:val="00865613"/>
    <w:rsid w:val="008672CB"/>
    <w:rsid w:val="00876759"/>
    <w:rsid w:val="0089123E"/>
    <w:rsid w:val="008D5A8F"/>
    <w:rsid w:val="008E5205"/>
    <w:rsid w:val="009006DE"/>
    <w:rsid w:val="00916FC2"/>
    <w:rsid w:val="0092519F"/>
    <w:rsid w:val="00954BC0"/>
    <w:rsid w:val="0095540D"/>
    <w:rsid w:val="009576C3"/>
    <w:rsid w:val="009724A0"/>
    <w:rsid w:val="009907E0"/>
    <w:rsid w:val="009946B2"/>
    <w:rsid w:val="009B036D"/>
    <w:rsid w:val="009B55D3"/>
    <w:rsid w:val="009B6B4C"/>
    <w:rsid w:val="00A915B9"/>
    <w:rsid w:val="00AA3BBA"/>
    <w:rsid w:val="00AA7ADF"/>
    <w:rsid w:val="00AB5A47"/>
    <w:rsid w:val="00B03027"/>
    <w:rsid w:val="00B13877"/>
    <w:rsid w:val="00B32FBB"/>
    <w:rsid w:val="00B412DB"/>
    <w:rsid w:val="00BB5252"/>
    <w:rsid w:val="00BD73F8"/>
    <w:rsid w:val="00BF72BB"/>
    <w:rsid w:val="00C04202"/>
    <w:rsid w:val="00C04D24"/>
    <w:rsid w:val="00C10E02"/>
    <w:rsid w:val="00C10F69"/>
    <w:rsid w:val="00C11EF5"/>
    <w:rsid w:val="00C13B63"/>
    <w:rsid w:val="00C2741D"/>
    <w:rsid w:val="00C66C37"/>
    <w:rsid w:val="00CB6214"/>
    <w:rsid w:val="00CC4494"/>
    <w:rsid w:val="00CF718E"/>
    <w:rsid w:val="00D40CD3"/>
    <w:rsid w:val="00D424B1"/>
    <w:rsid w:val="00D709B0"/>
    <w:rsid w:val="00D7495F"/>
    <w:rsid w:val="00D750B0"/>
    <w:rsid w:val="00DA1544"/>
    <w:rsid w:val="00DA54DF"/>
    <w:rsid w:val="00DE7000"/>
    <w:rsid w:val="00DF18ED"/>
    <w:rsid w:val="00E01CB6"/>
    <w:rsid w:val="00E06F24"/>
    <w:rsid w:val="00E360A2"/>
    <w:rsid w:val="00E71F5E"/>
    <w:rsid w:val="00E76E06"/>
    <w:rsid w:val="00E83577"/>
    <w:rsid w:val="00E963DE"/>
    <w:rsid w:val="00EA6ED7"/>
    <w:rsid w:val="00EA709A"/>
    <w:rsid w:val="00EC7D85"/>
    <w:rsid w:val="00ED0CEF"/>
    <w:rsid w:val="00EE4A61"/>
    <w:rsid w:val="00EE6C3D"/>
    <w:rsid w:val="00EF469B"/>
    <w:rsid w:val="00F00C71"/>
    <w:rsid w:val="00F16D10"/>
    <w:rsid w:val="00F2798F"/>
    <w:rsid w:val="00F47624"/>
    <w:rsid w:val="00F71F48"/>
    <w:rsid w:val="00FA4A7E"/>
    <w:rsid w:val="00FA68B5"/>
    <w:rsid w:val="00FB4590"/>
    <w:rsid w:val="00FD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B9"/>
  </w:style>
  <w:style w:type="paragraph" w:styleId="1">
    <w:name w:val="heading 1"/>
    <w:basedOn w:val="a"/>
    <w:link w:val="10"/>
    <w:uiPriority w:val="9"/>
    <w:qFormat/>
    <w:rsid w:val="002D02FA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46B2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268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6533"/>
    <w:pPr>
      <w:ind w:left="720"/>
      <w:contextualSpacing/>
    </w:pPr>
  </w:style>
  <w:style w:type="paragraph" w:customStyle="1" w:styleId="imalignleft">
    <w:name w:val="imalign_left"/>
    <w:basedOn w:val="a"/>
    <w:rsid w:val="002D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2D02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2D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2">
    <w:name w:val="ff32"/>
    <w:basedOn w:val="a0"/>
    <w:rsid w:val="002D02FA"/>
    <w:rPr>
      <w:rFonts w:ascii="Tahoma" w:hAnsi="Tahoma" w:cs="Tahoma" w:hint="default"/>
    </w:rPr>
  </w:style>
  <w:style w:type="character" w:customStyle="1" w:styleId="ff12">
    <w:name w:val="ff12"/>
    <w:basedOn w:val="a0"/>
    <w:rsid w:val="002D02FA"/>
    <w:rPr>
      <w:rFonts w:ascii="Tahoma" w:hAnsi="Tahoma" w:cs="Tahoma" w:hint="default"/>
    </w:rPr>
  </w:style>
  <w:style w:type="character" w:customStyle="1" w:styleId="10">
    <w:name w:val="Заголовок 1 Знак"/>
    <w:basedOn w:val="a0"/>
    <w:link w:val="1"/>
    <w:uiPriority w:val="9"/>
    <w:rsid w:val="002D02FA"/>
    <w:rPr>
      <w:rFonts w:ascii="Arial" w:eastAsia="Times New Roman" w:hAnsi="Arial" w:cs="Arial"/>
      <w:color w:val="333333"/>
      <w:kern w:val="36"/>
      <w:sz w:val="38"/>
      <w:szCs w:val="38"/>
    </w:rPr>
  </w:style>
  <w:style w:type="character" w:styleId="a7">
    <w:name w:val="Strong"/>
    <w:basedOn w:val="a0"/>
    <w:uiPriority w:val="22"/>
    <w:qFormat/>
    <w:rsid w:val="002D02FA"/>
    <w:rPr>
      <w:b/>
      <w:bCs/>
    </w:rPr>
  </w:style>
  <w:style w:type="paragraph" w:styleId="a8">
    <w:name w:val="Normal (Web)"/>
    <w:basedOn w:val="a"/>
    <w:uiPriority w:val="99"/>
    <w:semiHidden/>
    <w:unhideWhenUsed/>
    <w:rsid w:val="002D02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link">
    <w:name w:val="alllink"/>
    <w:basedOn w:val="a"/>
    <w:rsid w:val="002D02FA"/>
    <w:pPr>
      <w:spacing w:after="300" w:line="240" w:lineRule="auto"/>
    </w:pPr>
    <w:rPr>
      <w:rFonts w:ascii="Times New Roman" w:eastAsia="Times New Roman" w:hAnsi="Times New Roman" w:cs="Times New Roman"/>
      <w:color w:val="9D9D9D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37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C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8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24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866-C271-4C0E-996D-905698D7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5</cp:revision>
  <cp:lastPrinted>2016-03-29T08:05:00Z</cp:lastPrinted>
  <dcterms:created xsi:type="dcterms:W3CDTF">2014-01-20T06:23:00Z</dcterms:created>
  <dcterms:modified xsi:type="dcterms:W3CDTF">2018-01-26T11:54:00Z</dcterms:modified>
</cp:coreProperties>
</file>